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17 vom 21. September 2017</w:t>
      </w:r>
    </w:p>
    <w:p>
      <w:r>
        <w:t>Bundesgericht, 2017-09-21, DE</w:t>
      </w:r>
    </w:p>
    <w:p>
      <w:r>
        <w:rPr>
          <w:b/>
        </w:rPr>
        <w:t xml:space="preserve">Quelle: </w:t>
      </w:r>
      <w:r>
        <w:t>https://mcp.opencaselaw.ch/entscheid/bger_1C_405_2017</w:t>
      </w:r>
    </w:p>
    <w:p>
      <w:r>
        <w:t>FR: TF 1C 405/2017 du 21 septembre 2017</w:t>
      </w:r>
    </w:p>
    <w:p>
      <w:r>
        <w:t>IT: TF 1C 405/2017 del 21 settembre 2017</w:t>
      </w:r>
    </w:p>
    <w:p>
      <w:pPr>
        <w:pStyle w:val="Heading2"/>
      </w:pPr>
      <w:r>
        <w:t>Regeste</w:t>
      </w:r>
    </w:p>
    <w:p>
      <w:r>
        <w:t>Auslieferung an Italien | Rechtshilfe und Auslieferung</w:t>
      </w:r>
    </w:p>
    <w:p>
      <w:pPr>
        <w:pStyle w:val="Heading2"/>
      </w:pPr>
      <w:r>
        <w:t>Erwägungen</w:t>
      </w:r>
    </w:p>
    <w:p>
      <w:r>
        <w:rPr>
          <w:b/>
        </w:rPr>
        <w:t>E. 1</w:t>
      </w:r>
    </w:p>
    <w:p>
      <w:r>
        <w:t>Gegen den angefochtenen Entscheid kommt die Beschwerde im öffentlich-rechtlichen Angelegenheiten gemäss Art. 82 ff. BGG in Betracht. Dass der Beschwerdeführer seine Eingabe als Beschwerde in Strafsachen bezeichnet, schadet ihm nicht.</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eine Auslieferung und damit ein Sachgebiet, bei dem die Beschwerde gemäss Art. 84 Abs. 1 BGG insoweit möglich ist. Entgegen den Vorbringen des Beschwerdeführers handelt es sich jedoch um keinen besonders bedeutenden Fall. Ernsthafte Anhaltspunkte für eine Verletzung des Anspruchs des Beschwerdeführers auf rechtliches Gehör bestehen nicht. Die Vorinstanz hat ihren Entscheid einlässlich und hinreichend begründet. Ihre Erwägungen lassen keine Bundesrechtsverletzung erkennen. Das gilt insbesondere, soweit die Vorinstanz die beidseitige Strafbarkeit bejaht (angefochtener Entscheid E. 4 S. 9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 ter StGB. Unter den Begriff der kriminellen Organisation fallen auch die verschiedenen Zweige, aus denen sich die 'Ndrangheta zusammensetzt (Urteil 1C_129/2017 vom 20. März 2017 E. 1.2). Art. 260 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 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 ter StGB. Die Strafbarkeit nach dem Recht des ersuchenden Staates prüft die schweizerische Rechtshilfebehörde nur darauf hin, ob die dem Verfolgten zur Last gelegte Tat ein Auslieferungsdelikt darstellt ( BGE 101 Ia 405 E. 4 S. 409 ff.; ROBERT ZIMMERMANN, La coopération judiciaire internationale en matière pénale, 4. Aufl. 2014, S. 587 N. 584). Das ist bei Art. 416 bis des italienischen Strafgesetzbuches ("Associazioni di tipo mafioso anche straniere"), der für alle Tatbestandsvarianten langjährige Freiheitsstrafen androht, klar der Fall ( Art. 2 Ziff. 1 EAUe ). Kein Bundesrecht verletzt es auch, wenn die Vorinstanz zum Schluss kommt, das BJ habe das ihm insoweit zustehende weite Ermessen nicht überschritten, wenn es die Auslieferung trotz gegebener schweizerischer Gerichtsbarkeit bewilligte (angefochtener Entscheid E. 5 S. 17 ff. mit Hinweisen insb. auf BGE 117 Ib 210 E. 3b S. 213 f. und das Urteil 1C_515/2013 vom 19. Juni 2013 E. 1.2). Ohne Bundesrechtsverletzung verneint die Vorinstanz schliesslich aussergewöhnliche familiäre Verhältnisse, welche der Auslieferung ausnahmsweise entgegenstehen könnten (angefochtener Entscheid E. 6 S. 20 f.). Auf die Erwägungen der Vorinstanz kann, was die Einzelheiten betrifft,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keine Anhaltspunkte dafür bestehen,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3</w:t>
      </w:r>
    </w:p>
    <w:p>
      <w:r>
        <w:t>Im Lichte der dargelegten restriktiven Rechtsprechung zur Annahme eines besonders bedeutenden Falles (oben E. 2.1) war die Beschwerde aussichtslos. Der Beschwerdeführer hat seine Bedürftigkeit zudem nicht belegt. Die unentgeltliche Rechtspflege und Verbeiständung gemäss Art. 64 BGG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